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3001E8F" w:rsidR="00FD4ADE" w:rsidRPr="0023391F" w:rsidRDefault="00A72AC0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11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3463" w14:textId="77777777" w:rsidR="00407F43" w:rsidRDefault="00407F43">
      <w:r>
        <w:separator/>
      </w:r>
    </w:p>
  </w:endnote>
  <w:endnote w:type="continuationSeparator" w:id="0">
    <w:p w14:paraId="517493E3" w14:textId="77777777" w:rsidR="00407F43" w:rsidRDefault="0040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87F8" w14:textId="77777777" w:rsidR="00407F43" w:rsidRDefault="00407F43">
      <w:r>
        <w:separator/>
      </w:r>
    </w:p>
  </w:footnote>
  <w:footnote w:type="continuationSeparator" w:id="0">
    <w:p w14:paraId="487A1070" w14:textId="77777777" w:rsidR="00407F43" w:rsidRDefault="00407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0F0BECD3" w:rsidR="00742E9B" w:rsidRDefault="00A72AC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4</w:t>
    </w:r>
    <w:r w:rsidR="087C3699" w:rsidRPr="087C3699">
      <w:rPr>
        <w:b/>
        <w:bCs/>
      </w:rPr>
      <w:t>, 2017</w:t>
    </w:r>
  </w:p>
  <w:p w14:paraId="4CCCB9E8" w14:textId="42D5784B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A72AC0">
      <w:rPr>
        <w:b/>
        <w:bCs/>
        <w:sz w:val="28"/>
        <w:szCs w:val="28"/>
      </w:rPr>
      <w:t>64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1178-4F77-244F-88E6-BF9732B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7-28T15:30:00Z</cp:lastPrinted>
  <dcterms:created xsi:type="dcterms:W3CDTF">2017-08-04T15:13:00Z</dcterms:created>
  <dcterms:modified xsi:type="dcterms:W3CDTF">2017-08-04T15:13:00Z</dcterms:modified>
</cp:coreProperties>
</file>